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16" w:rsidRDefault="008C3616" w:rsidP="000C7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B1B" w:rsidRDefault="00CD0B1B" w:rsidP="000C7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1B">
        <w:rPr>
          <w:rFonts w:ascii="Times New Roman" w:hAnsi="Times New Roman" w:cs="Times New Roman"/>
          <w:b/>
          <w:sz w:val="24"/>
          <w:szCs w:val="24"/>
        </w:rPr>
        <w:t>Информация о результатах контрольных мероприятий</w:t>
      </w:r>
      <w:r w:rsidR="008B5649">
        <w:rPr>
          <w:rFonts w:ascii="Times New Roman" w:hAnsi="Times New Roman" w:cs="Times New Roman"/>
          <w:b/>
          <w:sz w:val="24"/>
          <w:szCs w:val="24"/>
        </w:rPr>
        <w:t xml:space="preserve"> в сфере закупок</w:t>
      </w:r>
      <w:r w:rsidRPr="00CD0B1B">
        <w:rPr>
          <w:rFonts w:ascii="Times New Roman" w:hAnsi="Times New Roman" w:cs="Times New Roman"/>
          <w:b/>
          <w:sz w:val="24"/>
          <w:szCs w:val="24"/>
        </w:rPr>
        <w:t>, проведенных контрольно</w:t>
      </w:r>
      <w:r w:rsidR="008B5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1B">
        <w:rPr>
          <w:rFonts w:ascii="Times New Roman" w:hAnsi="Times New Roman" w:cs="Times New Roman"/>
          <w:b/>
          <w:sz w:val="24"/>
          <w:szCs w:val="24"/>
        </w:rPr>
        <w:t>-</w:t>
      </w:r>
      <w:r w:rsidR="004C1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1B">
        <w:rPr>
          <w:rFonts w:ascii="Times New Roman" w:hAnsi="Times New Roman" w:cs="Times New Roman"/>
          <w:b/>
          <w:sz w:val="24"/>
          <w:szCs w:val="24"/>
        </w:rPr>
        <w:t>ревизионным</w:t>
      </w:r>
    </w:p>
    <w:p w:rsidR="00CD0B1B" w:rsidRDefault="00CD0B1B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1B">
        <w:rPr>
          <w:rFonts w:ascii="Times New Roman" w:hAnsi="Times New Roman" w:cs="Times New Roman"/>
          <w:b/>
          <w:sz w:val="24"/>
          <w:szCs w:val="24"/>
        </w:rPr>
        <w:t xml:space="preserve">управлением Департамента управления финансами Администрации города Ханты-Мансийска </w:t>
      </w:r>
    </w:p>
    <w:p w:rsidR="00C60282" w:rsidRDefault="008B5649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C3616">
        <w:rPr>
          <w:rFonts w:ascii="Times New Roman" w:hAnsi="Times New Roman" w:cs="Times New Roman"/>
          <w:b/>
          <w:sz w:val="24"/>
          <w:szCs w:val="24"/>
        </w:rPr>
        <w:t xml:space="preserve"> первый квартал 201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C3616">
        <w:rPr>
          <w:rFonts w:ascii="Times New Roman" w:hAnsi="Times New Roman" w:cs="Times New Roman"/>
          <w:b/>
          <w:sz w:val="24"/>
          <w:szCs w:val="24"/>
        </w:rPr>
        <w:t>а</w:t>
      </w:r>
    </w:p>
    <w:p w:rsidR="003D47B8" w:rsidRDefault="003D47B8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67"/>
        <w:gridCol w:w="3261"/>
        <w:gridCol w:w="4110"/>
        <w:gridCol w:w="2482"/>
        <w:gridCol w:w="3897"/>
      </w:tblGrid>
      <w:tr w:rsidR="003D47B8" w:rsidRPr="005D29FB" w:rsidTr="007969F0">
        <w:trPr>
          <w:trHeight w:val="611"/>
        </w:trPr>
        <w:tc>
          <w:tcPr>
            <w:tcW w:w="56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4110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ьного мероприятия</w:t>
            </w:r>
          </w:p>
        </w:tc>
        <w:tc>
          <w:tcPr>
            <w:tcW w:w="2482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389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контрольного мероприятия</w:t>
            </w:r>
          </w:p>
        </w:tc>
      </w:tr>
      <w:tr w:rsidR="009C185F" w:rsidRPr="005D29FB" w:rsidTr="009B21F7">
        <w:tc>
          <w:tcPr>
            <w:tcW w:w="567" w:type="dxa"/>
          </w:tcPr>
          <w:p w:rsidR="009C185F" w:rsidRPr="005D29FB" w:rsidRDefault="007969F0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9C185F" w:rsidRDefault="009C185F" w:rsidP="008C3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соблюдения законодательства Российской Федерации при осуществлении закупок  для муниципальных нужд в муниципальном </w:t>
            </w:r>
            <w:r w:rsidR="008C3616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и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C1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616">
              <w:rPr>
                <w:rFonts w:ascii="Times New Roman" w:hAnsi="Times New Roman" w:cs="Times New Roman"/>
                <w:sz w:val="20"/>
                <w:szCs w:val="20"/>
              </w:rPr>
              <w:t>Городские электрические сети»</w:t>
            </w:r>
          </w:p>
        </w:tc>
        <w:tc>
          <w:tcPr>
            <w:tcW w:w="4110" w:type="dxa"/>
          </w:tcPr>
          <w:p w:rsidR="009C185F" w:rsidRDefault="009C185F" w:rsidP="00481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ездная </w:t>
            </w:r>
            <w:r w:rsidR="0048147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в рамках проверки финансово-хозяйственной деятельности учреждения </w:t>
            </w:r>
          </w:p>
        </w:tc>
        <w:tc>
          <w:tcPr>
            <w:tcW w:w="2482" w:type="dxa"/>
          </w:tcPr>
          <w:p w:rsidR="009C185F" w:rsidRDefault="009C185F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C36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7" w:type="dxa"/>
          </w:tcPr>
          <w:p w:rsidR="009C185F" w:rsidRDefault="009979F0" w:rsidP="008C3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  Акт  по  результатам  проверки. </w:t>
            </w:r>
            <w:r w:rsidR="008C3616">
              <w:rPr>
                <w:rFonts w:ascii="Times New Roman" w:hAnsi="Times New Roman" w:cs="Times New Roman"/>
                <w:sz w:val="20"/>
                <w:szCs w:val="20"/>
              </w:rPr>
              <w:t>Оформлено предписание об устранении 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969F0" w:rsidRPr="005D29FB" w:rsidTr="009B21F7">
        <w:tc>
          <w:tcPr>
            <w:tcW w:w="567" w:type="dxa"/>
          </w:tcPr>
          <w:p w:rsidR="007969F0" w:rsidRPr="005D29FB" w:rsidRDefault="007969F0" w:rsidP="007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7969F0" w:rsidRPr="005D29FB" w:rsidRDefault="007969F0" w:rsidP="008C3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 соблюдения законодательства Российской Федерации при осуществлении закупок  для муниципальных нужд в муниципальном казенном учреждении «</w:t>
            </w:r>
            <w:r w:rsidR="008C3616">
              <w:rPr>
                <w:rFonts w:ascii="Times New Roman" w:hAnsi="Times New Roman" w:cs="Times New Roman"/>
                <w:sz w:val="20"/>
                <w:szCs w:val="20"/>
              </w:rPr>
              <w:t>Управление по учету и контролю финансов образовательных учреждений города Ханты-Мансий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0" w:type="dxa"/>
          </w:tcPr>
          <w:p w:rsidR="007969F0" w:rsidRPr="005D29FB" w:rsidRDefault="007969F0" w:rsidP="007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2482" w:type="dxa"/>
          </w:tcPr>
          <w:p w:rsidR="007969F0" w:rsidRPr="005D29FB" w:rsidRDefault="007969F0" w:rsidP="007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C36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7" w:type="dxa"/>
          </w:tcPr>
          <w:p w:rsidR="007969F0" w:rsidRPr="005D29FB" w:rsidRDefault="007969F0" w:rsidP="008C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  Акт  по  результатам  проверки. Оформлено предписание об устранении нарушен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34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6E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проверки направлены в Службу  контроля ХМАО-Югры.</w:t>
            </w:r>
          </w:p>
        </w:tc>
      </w:tr>
    </w:tbl>
    <w:p w:rsidR="003D47B8" w:rsidRPr="005D29FB" w:rsidRDefault="003D47B8" w:rsidP="000673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3D47B8" w:rsidRPr="005D29FB" w:rsidSect="009B21F7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0B1B"/>
    <w:rsid w:val="000673C8"/>
    <w:rsid w:val="000C796A"/>
    <w:rsid w:val="00106197"/>
    <w:rsid w:val="001237CE"/>
    <w:rsid w:val="00130FCB"/>
    <w:rsid w:val="001339CD"/>
    <w:rsid w:val="001749E5"/>
    <w:rsid w:val="0021686B"/>
    <w:rsid w:val="002455E3"/>
    <w:rsid w:val="002615BF"/>
    <w:rsid w:val="00364BC6"/>
    <w:rsid w:val="003D47B8"/>
    <w:rsid w:val="00416C04"/>
    <w:rsid w:val="00481472"/>
    <w:rsid w:val="004853DB"/>
    <w:rsid w:val="00493087"/>
    <w:rsid w:val="004C1FAC"/>
    <w:rsid w:val="00522F5D"/>
    <w:rsid w:val="00534FF9"/>
    <w:rsid w:val="0053630E"/>
    <w:rsid w:val="00567CDE"/>
    <w:rsid w:val="005D29FB"/>
    <w:rsid w:val="00751782"/>
    <w:rsid w:val="007969F0"/>
    <w:rsid w:val="008A26EC"/>
    <w:rsid w:val="008B5649"/>
    <w:rsid w:val="008C3616"/>
    <w:rsid w:val="008D3853"/>
    <w:rsid w:val="00972BB1"/>
    <w:rsid w:val="00983C3B"/>
    <w:rsid w:val="009979F0"/>
    <w:rsid w:val="009B21F7"/>
    <w:rsid w:val="009C185F"/>
    <w:rsid w:val="00A57787"/>
    <w:rsid w:val="00A704CF"/>
    <w:rsid w:val="00A7783E"/>
    <w:rsid w:val="00AE528B"/>
    <w:rsid w:val="00BC69F0"/>
    <w:rsid w:val="00BF2EA6"/>
    <w:rsid w:val="00C27099"/>
    <w:rsid w:val="00C60282"/>
    <w:rsid w:val="00CD0B1B"/>
    <w:rsid w:val="00D22B17"/>
    <w:rsid w:val="00D84917"/>
    <w:rsid w:val="00DF6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22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4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2E68-CDC6-4E71-934B-8E9E3871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nova</dc:creator>
  <cp:keywords/>
  <dc:description/>
  <cp:lastModifiedBy>BuzmakovaNI</cp:lastModifiedBy>
  <cp:revision>4</cp:revision>
  <cp:lastPrinted>2016-06-08T10:54:00Z</cp:lastPrinted>
  <dcterms:created xsi:type="dcterms:W3CDTF">2016-04-06T08:31:00Z</dcterms:created>
  <dcterms:modified xsi:type="dcterms:W3CDTF">2016-06-08T10:54:00Z</dcterms:modified>
</cp:coreProperties>
</file>